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4" w:rsidRPr="00B10C8F" w:rsidRDefault="009649D4" w:rsidP="009649D4">
      <w:pPr>
        <w:jc w:val="center"/>
        <w:rPr>
          <w:b/>
          <w:bCs/>
        </w:rPr>
      </w:pPr>
      <w:bookmarkStart w:id="0" w:name="_GoBack"/>
      <w:bookmarkEnd w:id="0"/>
      <w:r w:rsidRPr="00740A52">
        <w:rPr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C75A3" w:rsidRPr="007378AD" w:rsidRDefault="009649D4" w:rsidP="009C75A3">
      <w:pPr>
        <w:pStyle w:val="ConsPlusTitle"/>
        <w:widowControl/>
        <w:spacing w:line="360" w:lineRule="auto"/>
        <w:jc w:val="center"/>
      </w:pPr>
      <w:r>
        <w:t>Р</w:t>
      </w:r>
      <w:r w:rsidR="00F85CCA">
        <w:t>ешение</w:t>
      </w:r>
    </w:p>
    <w:p w:rsidR="009C75A3" w:rsidRPr="007378AD" w:rsidRDefault="00256F2C" w:rsidP="00A94FA7">
      <w:pPr>
        <w:pStyle w:val="ConsPlusTitle"/>
        <w:widowControl/>
        <w:jc w:val="center"/>
        <w:outlineLvl w:val="0"/>
      </w:pPr>
      <w:r>
        <w:t>О</w:t>
      </w:r>
      <w:r w:rsidR="00F85CCA">
        <w:t xml:space="preserve"> внесении изменений в Решение Собрания депутатов МО р.п. Первомайский Щекинского района от «19» декабря 2017 года №56-214 «О</w:t>
      </w:r>
      <w:r w:rsidR="00F85CCA" w:rsidRPr="007378AD">
        <w:t xml:space="preserve"> бюджете </w:t>
      </w:r>
      <w:r w:rsidR="00F85CCA">
        <w:t>муниципального образования рабочий поселок Первомайский Щекинского района</w:t>
      </w:r>
      <w:r w:rsidR="00F85CCA" w:rsidRPr="007378AD">
        <w:t xml:space="preserve"> на 201</w:t>
      </w:r>
      <w:r w:rsidR="00F85CCA">
        <w:t>8</w:t>
      </w:r>
      <w:r w:rsidR="00F85CCA" w:rsidRPr="007378AD">
        <w:t xml:space="preserve"> год</w:t>
      </w:r>
    </w:p>
    <w:p w:rsidR="009C75A3" w:rsidRDefault="00F85CCA" w:rsidP="009C75A3">
      <w:pPr>
        <w:pStyle w:val="ConsPlusTitle"/>
        <w:widowControl/>
        <w:jc w:val="center"/>
        <w:outlineLvl w:val="0"/>
      </w:pPr>
      <w:r w:rsidRPr="007378AD">
        <w:t>и на плановый период 201</w:t>
      </w:r>
      <w:r>
        <w:t>9</w:t>
      </w:r>
      <w:r w:rsidRPr="007378AD">
        <w:t xml:space="preserve"> и 20</w:t>
      </w:r>
      <w:r>
        <w:t>20</w:t>
      </w:r>
      <w:r w:rsidRPr="007378AD">
        <w:t xml:space="preserve"> годов</w:t>
      </w:r>
      <w:r>
        <w:t>»</w:t>
      </w:r>
    </w:p>
    <w:p w:rsidR="00FC061C" w:rsidRPr="007378AD" w:rsidRDefault="00FC061C" w:rsidP="009C75A3">
      <w:pPr>
        <w:pStyle w:val="ConsPlusTitle"/>
        <w:widowControl/>
        <w:jc w:val="center"/>
        <w:outlineLvl w:val="0"/>
      </w:pPr>
    </w:p>
    <w:p w:rsidR="00FC061C" w:rsidRPr="009649D4" w:rsidRDefault="00FC061C" w:rsidP="00FC061C">
      <w:pPr>
        <w:pStyle w:val="ConsPlusTitle"/>
        <w:widowControl/>
        <w:spacing w:line="360" w:lineRule="auto"/>
        <w:jc w:val="both"/>
        <w:rPr>
          <w:b w:val="0"/>
        </w:rPr>
      </w:pPr>
      <w:r w:rsidRPr="009649D4">
        <w:rPr>
          <w:b w:val="0"/>
        </w:rPr>
        <w:t>от</w:t>
      </w:r>
      <w:r w:rsidR="00256F2C">
        <w:rPr>
          <w:b w:val="0"/>
        </w:rPr>
        <w:t xml:space="preserve"> 19 </w:t>
      </w:r>
      <w:r w:rsidR="00C34E27">
        <w:rPr>
          <w:b w:val="0"/>
        </w:rPr>
        <w:t>октября</w:t>
      </w:r>
      <w:r>
        <w:rPr>
          <w:b w:val="0"/>
        </w:rPr>
        <w:t xml:space="preserve"> 2018 год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35769">
        <w:rPr>
          <w:b w:val="0"/>
        </w:rPr>
        <w:tab/>
      </w:r>
      <w:r w:rsidR="00635769">
        <w:rPr>
          <w:b w:val="0"/>
        </w:rPr>
        <w:tab/>
      </w:r>
      <w:r>
        <w:rPr>
          <w:b w:val="0"/>
        </w:rPr>
        <w:t>№</w:t>
      </w:r>
      <w:r w:rsidR="00DC3A2D">
        <w:rPr>
          <w:b w:val="0"/>
        </w:rPr>
        <w:t xml:space="preserve"> 72-362</w:t>
      </w:r>
    </w:p>
    <w:p w:rsidR="00256F2C" w:rsidRDefault="00256F2C" w:rsidP="00FC061C">
      <w:pPr>
        <w:tabs>
          <w:tab w:val="left" w:pos="4536"/>
        </w:tabs>
        <w:ind w:firstLine="720"/>
        <w:jc w:val="both"/>
        <w:rPr>
          <w:szCs w:val="28"/>
        </w:rPr>
      </w:pPr>
    </w:p>
    <w:p w:rsidR="00A94FA7" w:rsidRPr="00795849" w:rsidRDefault="00A94FA7" w:rsidP="00FC061C">
      <w:pPr>
        <w:tabs>
          <w:tab w:val="left" w:pos="4536"/>
        </w:tabs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795849">
        <w:rPr>
          <w:szCs w:val="28"/>
        </w:rPr>
        <w:t>стать</w:t>
      </w:r>
      <w:r>
        <w:rPr>
          <w:szCs w:val="28"/>
        </w:rPr>
        <w:t xml:space="preserve">ями27, </w:t>
      </w:r>
      <w:r w:rsidRPr="00795849">
        <w:rPr>
          <w:szCs w:val="28"/>
        </w:rPr>
        <w:t>5</w:t>
      </w:r>
      <w:r>
        <w:rPr>
          <w:szCs w:val="28"/>
        </w:rPr>
        <w:t xml:space="preserve">1 </w:t>
      </w:r>
      <w:r w:rsidRPr="00795849">
        <w:rPr>
          <w:szCs w:val="28"/>
        </w:rPr>
        <w:t>Устава муниципального образования рабочий поселок Первомайский Щекинского</w:t>
      </w:r>
      <w:r>
        <w:rPr>
          <w:szCs w:val="28"/>
        </w:rPr>
        <w:t xml:space="preserve"> район, статьей 25«Положения о бюджетном процессе в муниципальном образовании рабочий поселок Первомайский»</w:t>
      </w:r>
      <w:r w:rsidRPr="00795849">
        <w:rPr>
          <w:szCs w:val="28"/>
        </w:rPr>
        <w:t xml:space="preserve">, Собрание депутатов муниципального образования рабочий поселок Первомайский </w:t>
      </w:r>
      <w:r w:rsidRPr="00795849">
        <w:rPr>
          <w:b/>
          <w:bCs/>
          <w:szCs w:val="28"/>
        </w:rPr>
        <w:t>РЕШИЛО</w:t>
      </w:r>
      <w:r w:rsidRPr="00795849">
        <w:rPr>
          <w:szCs w:val="28"/>
        </w:rPr>
        <w:t>:</w:t>
      </w:r>
    </w:p>
    <w:p w:rsidR="00A94FA7" w:rsidRDefault="00A94FA7" w:rsidP="00FC061C">
      <w:pPr>
        <w:rPr>
          <w:b/>
          <w:bCs/>
          <w:szCs w:val="28"/>
        </w:rPr>
      </w:pPr>
      <w:r w:rsidRPr="00795849">
        <w:rPr>
          <w:b/>
          <w:bCs/>
          <w:szCs w:val="28"/>
        </w:rPr>
        <w:t xml:space="preserve">Статья 1. </w:t>
      </w:r>
    </w:p>
    <w:p w:rsidR="00A94FA7" w:rsidRDefault="00A94FA7" w:rsidP="00FC061C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Внести в Решение Собрания депутатов МО р.п. Первомайский Щекинского района от </w:t>
      </w:r>
      <w:r w:rsidR="00F85CCA" w:rsidRPr="00F85CCA">
        <w:rPr>
          <w:bCs/>
          <w:szCs w:val="28"/>
        </w:rPr>
        <w:t>19</w:t>
      </w:r>
      <w:r w:rsidR="00F85CCA">
        <w:rPr>
          <w:bCs/>
          <w:szCs w:val="28"/>
        </w:rPr>
        <w:t xml:space="preserve">.12.2017 </w:t>
      </w:r>
      <w:r w:rsidR="00F85CCA" w:rsidRPr="00F85CCA">
        <w:rPr>
          <w:bCs/>
          <w:szCs w:val="28"/>
        </w:rPr>
        <w:t>года №56-214 «О бюджете муниципального образования рабочий поселок Первомайский Щекинского района на 2018 годи на плановый период 2019 и 2020 годов»</w:t>
      </w:r>
      <w:r>
        <w:rPr>
          <w:bCs/>
          <w:szCs w:val="28"/>
        </w:rPr>
        <w:t xml:space="preserve"> следующие изменения:</w:t>
      </w:r>
    </w:p>
    <w:p w:rsidR="00C34E27" w:rsidRPr="00C34E27" w:rsidRDefault="00C34E27" w:rsidP="00C34E27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 w:rsidRPr="00C34E27">
        <w:rPr>
          <w:bCs/>
          <w:szCs w:val="28"/>
        </w:rPr>
        <w:t>часть 1 статьи 1 изложить в следующей редакции:</w:t>
      </w:r>
    </w:p>
    <w:p w:rsidR="00C34E27" w:rsidRPr="00C34E27" w:rsidRDefault="00C34E27" w:rsidP="00C34E27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C34E27">
        <w:rPr>
          <w:bCs/>
          <w:szCs w:val="28"/>
        </w:rPr>
        <w:t>«1. Утвердить основные характеристики бюджета муниципального образования рабочий поселок Первомайский Щекинского района (далее – бюджет муниципального образования) на 2018 год:</w:t>
      </w:r>
    </w:p>
    <w:p w:rsidR="00C34E27" w:rsidRPr="00C34E27" w:rsidRDefault="00C34E27" w:rsidP="00C34E27">
      <w:pPr>
        <w:widowControl w:val="0"/>
        <w:autoSpaceDE w:val="0"/>
        <w:autoSpaceDN w:val="0"/>
        <w:ind w:firstLine="708"/>
        <w:jc w:val="both"/>
        <w:rPr>
          <w:bCs/>
          <w:szCs w:val="28"/>
        </w:rPr>
      </w:pPr>
      <w:r w:rsidRPr="00C34E27">
        <w:rPr>
          <w:bCs/>
          <w:szCs w:val="28"/>
        </w:rPr>
        <w:t xml:space="preserve">1) общий объем доходов бюджета муниципального образования в сумме </w:t>
      </w:r>
      <w:r>
        <w:rPr>
          <w:bCs/>
          <w:szCs w:val="28"/>
        </w:rPr>
        <w:t>95 579,1</w:t>
      </w:r>
      <w:r w:rsidRPr="00C34E27">
        <w:rPr>
          <w:bCs/>
          <w:szCs w:val="28"/>
        </w:rPr>
        <w:t xml:space="preserve"> тыс. рублей;</w:t>
      </w:r>
    </w:p>
    <w:p w:rsidR="00C34E27" w:rsidRPr="00C34E27" w:rsidRDefault="00C34E27" w:rsidP="00C34E27">
      <w:pPr>
        <w:widowControl w:val="0"/>
        <w:autoSpaceDE w:val="0"/>
        <w:autoSpaceDN w:val="0"/>
        <w:ind w:firstLine="708"/>
        <w:jc w:val="both"/>
        <w:rPr>
          <w:bCs/>
          <w:szCs w:val="28"/>
        </w:rPr>
      </w:pPr>
      <w:r w:rsidRPr="00C34E27">
        <w:rPr>
          <w:bCs/>
          <w:szCs w:val="28"/>
        </w:rPr>
        <w:t xml:space="preserve">2) общий объем расходов бюджета муниципального образования в сумме </w:t>
      </w:r>
      <w:r>
        <w:rPr>
          <w:bCs/>
          <w:szCs w:val="28"/>
        </w:rPr>
        <w:t>122 129,5</w:t>
      </w:r>
      <w:r w:rsidRPr="00C34E27">
        <w:rPr>
          <w:bCs/>
          <w:szCs w:val="28"/>
        </w:rPr>
        <w:t xml:space="preserve"> тыс. рублей;</w:t>
      </w:r>
    </w:p>
    <w:p w:rsidR="00C34E27" w:rsidRPr="00C34E27" w:rsidRDefault="00C34E27" w:rsidP="00C34E27">
      <w:pPr>
        <w:widowControl w:val="0"/>
        <w:autoSpaceDE w:val="0"/>
        <w:autoSpaceDN w:val="0"/>
        <w:ind w:firstLine="708"/>
        <w:jc w:val="both"/>
        <w:rPr>
          <w:bCs/>
          <w:szCs w:val="28"/>
        </w:rPr>
      </w:pPr>
      <w:r w:rsidRPr="00C34E27">
        <w:rPr>
          <w:bCs/>
          <w:szCs w:val="28"/>
        </w:rPr>
        <w:t>3) дефицит бюджета муниципального образования в сумме 26 550,4 тыс. рублей.»</w:t>
      </w:r>
    </w:p>
    <w:p w:rsidR="00C34E27" w:rsidRDefault="00C34E27" w:rsidP="00C34E27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часть 2 статьи 4 изложить в новой редакции:</w:t>
      </w:r>
    </w:p>
    <w:p w:rsidR="00C34E27" w:rsidRDefault="00C34E27" w:rsidP="00C34E27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C34E27">
        <w:rPr>
          <w:bCs/>
          <w:szCs w:val="28"/>
        </w:rPr>
        <w:t xml:space="preserve">2. Утвердить объем безвозмездных поступлений от негосударственных организаций в бюджет муниципального образования в </w:t>
      </w:r>
      <w:r w:rsidRPr="00C34E27">
        <w:rPr>
          <w:bCs/>
          <w:szCs w:val="28"/>
        </w:rPr>
        <w:lastRenderedPageBreak/>
        <w:t xml:space="preserve">2018 году в сумме </w:t>
      </w:r>
      <w:r>
        <w:rPr>
          <w:bCs/>
          <w:szCs w:val="28"/>
        </w:rPr>
        <w:t>41,9</w:t>
      </w:r>
      <w:r w:rsidRPr="00C34E27">
        <w:rPr>
          <w:bCs/>
          <w:szCs w:val="28"/>
        </w:rPr>
        <w:t xml:space="preserve"> тыс. рублей.</w:t>
      </w:r>
      <w:r>
        <w:rPr>
          <w:bCs/>
          <w:szCs w:val="28"/>
        </w:rPr>
        <w:t>»</w:t>
      </w:r>
    </w:p>
    <w:p w:rsidR="00AB79E9" w:rsidRDefault="00C34E27" w:rsidP="00C34E27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 w:rsidRPr="00C34E27">
        <w:rPr>
          <w:bCs/>
          <w:szCs w:val="28"/>
        </w:rPr>
        <w:t xml:space="preserve">дополнить статью 4 </w:t>
      </w:r>
      <w:r>
        <w:rPr>
          <w:bCs/>
          <w:szCs w:val="28"/>
        </w:rPr>
        <w:t>частью 4</w:t>
      </w:r>
      <w:r w:rsidRPr="00C34E27">
        <w:rPr>
          <w:bCs/>
          <w:szCs w:val="28"/>
        </w:rPr>
        <w:t xml:space="preserve"> следующего содержания</w:t>
      </w:r>
      <w:r w:rsidR="00AB79E9">
        <w:rPr>
          <w:bCs/>
          <w:szCs w:val="28"/>
        </w:rPr>
        <w:t>:</w:t>
      </w:r>
    </w:p>
    <w:p w:rsidR="009A3939" w:rsidRPr="00C34E27" w:rsidRDefault="00AB79E9" w:rsidP="00C34E27">
      <w:pPr>
        <w:widowControl w:val="0"/>
        <w:autoSpaceDE w:val="0"/>
        <w:autoSpaceDN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C34E27">
        <w:rPr>
          <w:bCs/>
          <w:szCs w:val="28"/>
        </w:rPr>
        <w:t>4</w:t>
      </w:r>
      <w:r w:rsidR="00C34E27" w:rsidRPr="00C34E27">
        <w:rPr>
          <w:bCs/>
          <w:szCs w:val="28"/>
        </w:rPr>
        <w:t xml:space="preserve">. Утвердить объем безвозмездных поступлений от денежных пожертвований, предоставляемых физическими лицами получателям средств бюджетов городских поселений в 2018 году в сумме </w:t>
      </w:r>
      <w:r w:rsidR="00C34E27">
        <w:rPr>
          <w:bCs/>
          <w:szCs w:val="28"/>
        </w:rPr>
        <w:t>28</w:t>
      </w:r>
      <w:r w:rsidR="00C34E27" w:rsidRPr="00C34E27">
        <w:rPr>
          <w:bCs/>
          <w:szCs w:val="28"/>
        </w:rPr>
        <w:t>,0 тыс. рублей</w:t>
      </w:r>
      <w:r w:rsidRPr="00C34E27">
        <w:rPr>
          <w:bCs/>
          <w:szCs w:val="28"/>
        </w:rPr>
        <w:t>».</w:t>
      </w:r>
    </w:p>
    <w:p w:rsidR="00C34E27" w:rsidRDefault="00C34E27" w:rsidP="00FC1B40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Часть 1 статьи 6 изложить в новой редакции:</w:t>
      </w:r>
    </w:p>
    <w:p w:rsidR="00C34E27" w:rsidRDefault="00C34E27" w:rsidP="00C34E2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«1. </w:t>
      </w:r>
      <w:r w:rsidRPr="00C34E27">
        <w:rPr>
          <w:szCs w:val="28"/>
        </w:rPr>
        <w:t xml:space="preserve">Утвердить общий объем бюджетных ассигнований бюджета муниципального образования на исполнение публичных нормативных обязательств на 2018 год в сумме </w:t>
      </w:r>
      <w:r w:rsidR="00C92622">
        <w:rPr>
          <w:szCs w:val="28"/>
        </w:rPr>
        <w:t>65</w:t>
      </w:r>
      <w:r w:rsidRPr="00C34E27">
        <w:rPr>
          <w:szCs w:val="28"/>
        </w:rPr>
        <w:t>,0 тыс. рублей, на 2019 год в сумме 50,0 тыс. рублей и на 2020 год в сумме 50,0 тыс. рублей.</w:t>
      </w:r>
      <w:r w:rsidR="001800E2">
        <w:rPr>
          <w:szCs w:val="28"/>
        </w:rPr>
        <w:t>»</w:t>
      </w:r>
    </w:p>
    <w:p w:rsidR="00B34B50" w:rsidRDefault="00D323D3" w:rsidP="00D323D3">
      <w:pPr>
        <w:pStyle w:val="ab"/>
        <w:widowControl w:val="0"/>
        <w:numPr>
          <w:ilvl w:val="0"/>
          <w:numId w:val="7"/>
        </w:numPr>
        <w:autoSpaceDE w:val="0"/>
        <w:autoSpaceDN w:val="0"/>
        <w:ind w:left="0" w:firstLine="708"/>
        <w:jc w:val="both"/>
        <w:rPr>
          <w:bCs/>
          <w:szCs w:val="28"/>
        </w:rPr>
      </w:pPr>
      <w:r w:rsidRPr="00D323D3">
        <w:rPr>
          <w:bCs/>
          <w:szCs w:val="28"/>
        </w:rPr>
        <w:t>В с</w:t>
      </w:r>
      <w:r w:rsidR="00B34B50" w:rsidRPr="00D323D3">
        <w:rPr>
          <w:bCs/>
          <w:szCs w:val="28"/>
        </w:rPr>
        <w:t>тать</w:t>
      </w:r>
      <w:r w:rsidRPr="00D323D3">
        <w:rPr>
          <w:bCs/>
          <w:szCs w:val="28"/>
        </w:rPr>
        <w:t>е</w:t>
      </w:r>
      <w:r w:rsidR="00B34B50" w:rsidRPr="00D323D3">
        <w:rPr>
          <w:bCs/>
          <w:szCs w:val="28"/>
        </w:rPr>
        <w:t xml:space="preserve"> 7 </w:t>
      </w:r>
      <w:r w:rsidR="00F67FD1">
        <w:rPr>
          <w:bCs/>
          <w:szCs w:val="28"/>
        </w:rPr>
        <w:t>цифру</w:t>
      </w:r>
      <w:r w:rsidRPr="00D323D3">
        <w:rPr>
          <w:bCs/>
          <w:szCs w:val="28"/>
        </w:rPr>
        <w:t xml:space="preserve"> «15 311,7» заменить </w:t>
      </w:r>
      <w:r w:rsidR="005D6F2F">
        <w:rPr>
          <w:bCs/>
          <w:szCs w:val="28"/>
        </w:rPr>
        <w:t xml:space="preserve">на </w:t>
      </w:r>
      <w:proofErr w:type="gramStart"/>
      <w:r w:rsidR="00F67FD1">
        <w:rPr>
          <w:bCs/>
          <w:szCs w:val="28"/>
        </w:rPr>
        <w:t>цифру</w:t>
      </w:r>
      <w:r w:rsidRPr="00D323D3">
        <w:rPr>
          <w:bCs/>
          <w:szCs w:val="28"/>
        </w:rPr>
        <w:t>«</w:t>
      </w:r>
      <w:proofErr w:type="gramEnd"/>
      <w:r w:rsidR="00B34B50" w:rsidRPr="00D323D3">
        <w:rPr>
          <w:bCs/>
          <w:szCs w:val="28"/>
        </w:rPr>
        <w:t>14 036,9</w:t>
      </w:r>
      <w:r>
        <w:rPr>
          <w:bCs/>
          <w:szCs w:val="28"/>
        </w:rPr>
        <w:t>».</w:t>
      </w:r>
    </w:p>
    <w:p w:rsidR="00FC1B40" w:rsidRDefault="00C34E27" w:rsidP="00B34B50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Часть 1 статьи</w:t>
      </w:r>
      <w:r w:rsidR="00FC1B40">
        <w:rPr>
          <w:szCs w:val="28"/>
        </w:rPr>
        <w:t xml:space="preserve"> 10 изложить в новой редакции:</w:t>
      </w:r>
    </w:p>
    <w:p w:rsidR="0055520E" w:rsidRPr="0055520E" w:rsidRDefault="00C34E27" w:rsidP="0055520E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«</w:t>
      </w:r>
      <w:r w:rsidR="0055520E">
        <w:rPr>
          <w:szCs w:val="28"/>
        </w:rPr>
        <w:t xml:space="preserve">1. </w:t>
      </w:r>
      <w:r w:rsidR="0055520E" w:rsidRPr="0055520E">
        <w:rPr>
          <w:szCs w:val="28"/>
        </w:rPr>
        <w:t xml:space="preserve">Утвердить объем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 и услуг на 2019 год в сумме </w:t>
      </w:r>
      <w:r>
        <w:rPr>
          <w:szCs w:val="28"/>
        </w:rPr>
        <w:t>65</w:t>
      </w:r>
      <w:r w:rsidR="0055520E" w:rsidRPr="0055520E">
        <w:rPr>
          <w:szCs w:val="28"/>
        </w:rPr>
        <w:t xml:space="preserve">,0 тыс. рублей, на 2020 год в сумме </w:t>
      </w:r>
      <w:r w:rsidR="0055520E">
        <w:rPr>
          <w:szCs w:val="28"/>
        </w:rPr>
        <w:t>30,0</w:t>
      </w:r>
      <w:r w:rsidR="0055520E" w:rsidRPr="0055520E">
        <w:rPr>
          <w:szCs w:val="28"/>
        </w:rPr>
        <w:t xml:space="preserve"> тыс. рублей</w:t>
      </w:r>
      <w:r>
        <w:rPr>
          <w:szCs w:val="28"/>
        </w:rPr>
        <w:t>»</w:t>
      </w:r>
      <w:r w:rsidR="0055520E" w:rsidRPr="0055520E">
        <w:rPr>
          <w:szCs w:val="28"/>
        </w:rPr>
        <w:t>.</w:t>
      </w:r>
    </w:p>
    <w:p w:rsidR="00882A96" w:rsidRPr="00882A96" w:rsidRDefault="00882A96" w:rsidP="00B34B50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 xml:space="preserve">Дополнить статью 10 частью 4 </w:t>
      </w:r>
      <w:r w:rsidRPr="00C34E27">
        <w:rPr>
          <w:bCs/>
          <w:szCs w:val="28"/>
        </w:rPr>
        <w:t>следующего содержания</w:t>
      </w:r>
      <w:r>
        <w:rPr>
          <w:bCs/>
          <w:szCs w:val="28"/>
        </w:rPr>
        <w:t>:</w:t>
      </w:r>
    </w:p>
    <w:p w:rsidR="00882A96" w:rsidRDefault="00882A96" w:rsidP="00882A96">
      <w:pPr>
        <w:pStyle w:val="ab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bCs/>
          <w:szCs w:val="28"/>
        </w:rPr>
        <w:t>«4. Утвердить объем бюджетных ассигнований на предоставление с</w:t>
      </w:r>
      <w:r w:rsidRPr="00882A96">
        <w:rPr>
          <w:bCs/>
          <w:szCs w:val="28"/>
        </w:rPr>
        <w:t>убсидии юридическим лицам (кроме некоммерческих организаций), индивидуальным предпринимателям, физическим лицам</w:t>
      </w:r>
      <w:r w:rsidR="00707D8F">
        <w:rPr>
          <w:bCs/>
          <w:szCs w:val="28"/>
        </w:rPr>
        <w:t xml:space="preserve">– производителям товаров, работ и услуг, </w:t>
      </w:r>
      <w:r w:rsidR="00C84F1F">
        <w:rPr>
          <w:bCs/>
          <w:szCs w:val="28"/>
        </w:rPr>
        <w:t>в целях возмещения недополученных доходов</w:t>
      </w:r>
      <w:r w:rsidR="0016318A">
        <w:rPr>
          <w:bCs/>
          <w:szCs w:val="28"/>
        </w:rPr>
        <w:t xml:space="preserve"> </w:t>
      </w:r>
      <w:r>
        <w:rPr>
          <w:bCs/>
          <w:szCs w:val="28"/>
        </w:rPr>
        <w:t>на</w:t>
      </w:r>
      <w:r w:rsidR="001800E2">
        <w:rPr>
          <w:bCs/>
          <w:szCs w:val="28"/>
        </w:rPr>
        <w:t xml:space="preserve"> 2018 года в сумме 497,7 тыс. рублей, </w:t>
      </w:r>
      <w:r w:rsidR="001800E2" w:rsidRPr="00C34E27">
        <w:rPr>
          <w:szCs w:val="28"/>
        </w:rPr>
        <w:t>на 2019 год в сумме 50</w:t>
      </w:r>
      <w:r w:rsidR="001800E2">
        <w:rPr>
          <w:szCs w:val="28"/>
        </w:rPr>
        <w:t>0</w:t>
      </w:r>
      <w:r w:rsidR="001800E2" w:rsidRPr="00C34E27">
        <w:rPr>
          <w:szCs w:val="28"/>
        </w:rPr>
        <w:t>,0 тыс. рублей и на 2020 год в сумме 5</w:t>
      </w:r>
      <w:r w:rsidR="001800E2">
        <w:rPr>
          <w:szCs w:val="28"/>
        </w:rPr>
        <w:t>0</w:t>
      </w:r>
      <w:r w:rsidR="001800E2" w:rsidRPr="00C34E27">
        <w:rPr>
          <w:szCs w:val="28"/>
        </w:rPr>
        <w:t>0,0 тыс. рублей</w:t>
      </w:r>
      <w:r>
        <w:rPr>
          <w:bCs/>
          <w:szCs w:val="28"/>
        </w:rPr>
        <w:t>»</w:t>
      </w:r>
    </w:p>
    <w:p w:rsidR="00284D5A" w:rsidRPr="00FC1B40" w:rsidRDefault="0040662B" w:rsidP="00B34B50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FC1B40">
        <w:rPr>
          <w:szCs w:val="28"/>
        </w:rPr>
        <w:t>П</w:t>
      </w:r>
      <w:r w:rsidR="00284D5A" w:rsidRPr="00FC1B40">
        <w:rPr>
          <w:szCs w:val="28"/>
        </w:rPr>
        <w:t xml:space="preserve">риложения 5, 6, 7, 8, </w:t>
      </w:r>
      <w:r w:rsidRPr="00FC1B40">
        <w:rPr>
          <w:szCs w:val="28"/>
        </w:rPr>
        <w:t xml:space="preserve">9, </w:t>
      </w:r>
      <w:r w:rsidR="00284D5A" w:rsidRPr="00FC1B40">
        <w:rPr>
          <w:szCs w:val="28"/>
        </w:rPr>
        <w:t>10</w:t>
      </w:r>
      <w:r w:rsidR="00AB79E9" w:rsidRPr="00FC1B40">
        <w:rPr>
          <w:szCs w:val="28"/>
        </w:rPr>
        <w:t xml:space="preserve">, </w:t>
      </w:r>
      <w:r w:rsidR="00B34B50">
        <w:rPr>
          <w:szCs w:val="28"/>
        </w:rPr>
        <w:t xml:space="preserve">11, </w:t>
      </w:r>
      <w:r w:rsidR="00FE7D0E">
        <w:rPr>
          <w:szCs w:val="28"/>
        </w:rPr>
        <w:t xml:space="preserve">12, </w:t>
      </w:r>
      <w:r w:rsidR="00AB79E9" w:rsidRPr="00FC1B40">
        <w:rPr>
          <w:szCs w:val="28"/>
        </w:rPr>
        <w:t>1</w:t>
      </w:r>
      <w:r w:rsidR="00C34E27">
        <w:rPr>
          <w:szCs w:val="28"/>
        </w:rPr>
        <w:t>4</w:t>
      </w:r>
      <w:r w:rsidR="00284D5A" w:rsidRPr="00FC1B40">
        <w:rPr>
          <w:szCs w:val="28"/>
        </w:rPr>
        <w:t xml:space="preserve"> изложить в редакции приложений 1, 2, 3, 4, 5, 6, 7</w:t>
      </w:r>
      <w:r w:rsidR="00FE7D0E">
        <w:rPr>
          <w:szCs w:val="28"/>
        </w:rPr>
        <w:t>, 8</w:t>
      </w:r>
      <w:r w:rsidR="00B34B50">
        <w:rPr>
          <w:szCs w:val="28"/>
        </w:rPr>
        <w:t>, 9</w:t>
      </w:r>
      <w:r w:rsidR="00284D5A" w:rsidRPr="00FC1B40">
        <w:rPr>
          <w:szCs w:val="28"/>
        </w:rPr>
        <w:t xml:space="preserve"> к настоящему Решению.</w:t>
      </w: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0D233A" w:rsidRPr="000D233A" w:rsidTr="00AB79E9">
        <w:tc>
          <w:tcPr>
            <w:tcW w:w="2046" w:type="dxa"/>
          </w:tcPr>
          <w:p w:rsidR="00C92EEE" w:rsidRPr="000D233A" w:rsidRDefault="0079060D" w:rsidP="00AB79E9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bCs/>
                <w:szCs w:val="28"/>
              </w:rPr>
              <w:br w:type="page"/>
            </w:r>
            <w:r w:rsidR="002A32EB">
              <w:rPr>
                <w:bCs/>
                <w:szCs w:val="28"/>
              </w:rPr>
              <w:br w:type="page"/>
            </w:r>
            <w:r w:rsidR="00C92EEE" w:rsidRPr="000D233A">
              <w:rPr>
                <w:b/>
                <w:szCs w:val="28"/>
              </w:rPr>
              <w:t xml:space="preserve">Статья </w:t>
            </w:r>
            <w:r w:rsidR="00284D5A">
              <w:rPr>
                <w:b/>
                <w:szCs w:val="28"/>
              </w:rPr>
              <w:t>2</w:t>
            </w:r>
            <w:r w:rsidR="00C92EEE" w:rsidRPr="000D233A">
              <w:rPr>
                <w:b/>
                <w:szCs w:val="28"/>
              </w:rPr>
              <w:t>.</w:t>
            </w:r>
          </w:p>
        </w:tc>
        <w:tc>
          <w:tcPr>
            <w:tcW w:w="6854" w:type="dxa"/>
          </w:tcPr>
          <w:p w:rsidR="00C92EEE" w:rsidRPr="000D233A" w:rsidRDefault="00C92EEE" w:rsidP="00FC061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D233A">
              <w:rPr>
                <w:b/>
                <w:szCs w:val="28"/>
              </w:rPr>
              <w:t xml:space="preserve">Вступление в силу настоящего </w:t>
            </w:r>
            <w:r w:rsidR="00F00284">
              <w:rPr>
                <w:b/>
                <w:szCs w:val="28"/>
              </w:rPr>
              <w:t>Решения</w:t>
            </w:r>
          </w:p>
        </w:tc>
      </w:tr>
    </w:tbl>
    <w:p w:rsidR="00F00284" w:rsidRDefault="00C94BC0" w:rsidP="00FC061C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F00284">
        <w:rPr>
          <w:szCs w:val="28"/>
        </w:rPr>
        <w:t>Настоящ</w:t>
      </w:r>
      <w:r w:rsidR="00F00284" w:rsidRPr="00F00284">
        <w:rPr>
          <w:szCs w:val="28"/>
        </w:rPr>
        <w:t>ее</w:t>
      </w:r>
      <w:r w:rsidR="0016318A">
        <w:rPr>
          <w:szCs w:val="28"/>
        </w:rPr>
        <w:t xml:space="preserve"> </w:t>
      </w:r>
      <w:r w:rsidR="00F00284" w:rsidRPr="00F00284">
        <w:rPr>
          <w:szCs w:val="28"/>
        </w:rPr>
        <w:t xml:space="preserve">Решение подлежит опубликованию в </w:t>
      </w:r>
      <w:r w:rsidR="005D4724" w:rsidRPr="005D4724">
        <w:rPr>
          <w:szCs w:val="28"/>
        </w:rPr>
        <w:t>информационном бюллетене «Первомайские вести» и разместить на официальном сайте МО р.п. Первомайский Щекинского района</w:t>
      </w:r>
      <w:r w:rsidR="0016318A">
        <w:rPr>
          <w:szCs w:val="28"/>
        </w:rPr>
        <w:t xml:space="preserve"> </w:t>
      </w:r>
      <w:hyperlink r:id="rId9" w:history="1">
        <w:r w:rsidR="005D4724" w:rsidRPr="0014233B">
          <w:rPr>
            <w:rStyle w:val="ad"/>
            <w:szCs w:val="28"/>
          </w:rPr>
          <w:t>http://pervomayskiy-mo.ru</w:t>
        </w:r>
      </w:hyperlink>
      <w:r w:rsidR="005D4724">
        <w:rPr>
          <w:szCs w:val="28"/>
        </w:rPr>
        <w:t xml:space="preserve">. </w:t>
      </w:r>
    </w:p>
    <w:p w:rsidR="005D4724" w:rsidRDefault="00284D5A" w:rsidP="00FC061C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>
        <w:rPr>
          <w:bCs/>
          <w:szCs w:val="28"/>
        </w:rPr>
        <w:t>Решение вступает в силу со дня официального опубликования</w:t>
      </w:r>
      <w:r w:rsidR="005D4724">
        <w:rPr>
          <w:szCs w:val="28"/>
        </w:rPr>
        <w:t>.</w:t>
      </w:r>
    </w:p>
    <w:p w:rsidR="00C55043" w:rsidRDefault="00C55043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B79E9" w:rsidRDefault="00AB79E9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B79E9" w:rsidRDefault="00AB79E9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8B47F5" w:rsidRPr="00CE0A0C" w:rsidTr="005D4724">
        <w:trPr>
          <w:trHeight w:val="1004"/>
        </w:trPr>
        <w:tc>
          <w:tcPr>
            <w:tcW w:w="5098" w:type="dxa"/>
            <w:shd w:val="clear" w:color="auto" w:fill="auto"/>
          </w:tcPr>
          <w:p w:rsidR="008B47F5" w:rsidRDefault="005D4724" w:rsidP="00FC061C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а муниципального образования рабочий поселок Первомайский </w:t>
            </w:r>
          </w:p>
          <w:p w:rsidR="00256F2C" w:rsidRPr="00CE0A0C" w:rsidRDefault="00256F2C" w:rsidP="00FC061C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Щекинского района</w:t>
            </w:r>
          </w:p>
        </w:tc>
        <w:tc>
          <w:tcPr>
            <w:tcW w:w="1843" w:type="dxa"/>
            <w:shd w:val="clear" w:color="auto" w:fill="auto"/>
          </w:tcPr>
          <w:p w:rsidR="008B47F5" w:rsidRPr="00CE0A0C" w:rsidRDefault="008B47F5" w:rsidP="00FC061C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D4724" w:rsidRDefault="005D4724" w:rsidP="00FC061C">
            <w:pPr>
              <w:jc w:val="center"/>
              <w:rPr>
                <w:b/>
                <w:szCs w:val="28"/>
              </w:rPr>
            </w:pPr>
          </w:p>
          <w:p w:rsidR="00256F2C" w:rsidRDefault="00256F2C" w:rsidP="00FC06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:rsidR="008B47F5" w:rsidRPr="00CE0A0C" w:rsidRDefault="0040662B" w:rsidP="00FC06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. А. Хакимов</w:t>
            </w:r>
          </w:p>
        </w:tc>
      </w:tr>
    </w:tbl>
    <w:p w:rsidR="00FF644B" w:rsidRPr="00654890" w:rsidRDefault="00FF644B" w:rsidP="00FC061C">
      <w:pPr>
        <w:autoSpaceDE w:val="0"/>
        <w:autoSpaceDN w:val="0"/>
        <w:adjustRightInd w:val="0"/>
        <w:ind w:firstLine="5529"/>
        <w:jc w:val="both"/>
        <w:rPr>
          <w:sz w:val="20"/>
        </w:rPr>
      </w:pPr>
    </w:p>
    <w:sectPr w:rsidR="00FF644B" w:rsidRPr="00654890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95D" w:rsidRDefault="006B495D">
      <w:r>
        <w:separator/>
      </w:r>
    </w:p>
  </w:endnote>
  <w:endnote w:type="continuationSeparator" w:id="0">
    <w:p w:rsidR="006B495D" w:rsidRDefault="006B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95D" w:rsidRDefault="006B495D">
      <w:r>
        <w:separator/>
      </w:r>
    </w:p>
  </w:footnote>
  <w:footnote w:type="continuationSeparator" w:id="0">
    <w:p w:rsidR="006B495D" w:rsidRDefault="006B4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A26DC3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A26DC3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B05CD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3636"/>
    <w:rsid w:val="00033F0D"/>
    <w:rsid w:val="00037287"/>
    <w:rsid w:val="00043259"/>
    <w:rsid w:val="0004555E"/>
    <w:rsid w:val="00045D72"/>
    <w:rsid w:val="00047C7A"/>
    <w:rsid w:val="00062744"/>
    <w:rsid w:val="00065CD6"/>
    <w:rsid w:val="00074DE1"/>
    <w:rsid w:val="00083930"/>
    <w:rsid w:val="0008646E"/>
    <w:rsid w:val="000941F5"/>
    <w:rsid w:val="000A0D0A"/>
    <w:rsid w:val="000A4EDC"/>
    <w:rsid w:val="000A4F55"/>
    <w:rsid w:val="000A637C"/>
    <w:rsid w:val="000B0B9B"/>
    <w:rsid w:val="000B4472"/>
    <w:rsid w:val="000B4842"/>
    <w:rsid w:val="000B60DB"/>
    <w:rsid w:val="000B616E"/>
    <w:rsid w:val="000C1CD1"/>
    <w:rsid w:val="000C5264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2CC6"/>
    <w:rsid w:val="00173BA1"/>
    <w:rsid w:val="001800E2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2C32"/>
    <w:rsid w:val="002358A1"/>
    <w:rsid w:val="0024052A"/>
    <w:rsid w:val="00242055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684B"/>
    <w:rsid w:val="00282DBC"/>
    <w:rsid w:val="00284B20"/>
    <w:rsid w:val="00284D5A"/>
    <w:rsid w:val="0028611C"/>
    <w:rsid w:val="00287E80"/>
    <w:rsid w:val="00293570"/>
    <w:rsid w:val="00294EE8"/>
    <w:rsid w:val="002A32EB"/>
    <w:rsid w:val="002A53EF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5A37"/>
    <w:rsid w:val="005A18D0"/>
    <w:rsid w:val="005A19E3"/>
    <w:rsid w:val="005A549B"/>
    <w:rsid w:val="005B1654"/>
    <w:rsid w:val="005B2326"/>
    <w:rsid w:val="005B6990"/>
    <w:rsid w:val="005C1091"/>
    <w:rsid w:val="005C12D6"/>
    <w:rsid w:val="005C378B"/>
    <w:rsid w:val="005C4B9D"/>
    <w:rsid w:val="005C4DA9"/>
    <w:rsid w:val="005C5505"/>
    <w:rsid w:val="005D1C1A"/>
    <w:rsid w:val="005D1C5E"/>
    <w:rsid w:val="005D2826"/>
    <w:rsid w:val="005D2D03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60256"/>
    <w:rsid w:val="00661E60"/>
    <w:rsid w:val="00662070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3DC2"/>
    <w:rsid w:val="00A3539A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5D76"/>
    <w:rsid w:val="00A87803"/>
    <w:rsid w:val="00A92E63"/>
    <w:rsid w:val="00A94FA7"/>
    <w:rsid w:val="00A95691"/>
    <w:rsid w:val="00AA0390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308D5"/>
    <w:rsid w:val="00B32F45"/>
    <w:rsid w:val="00B34B50"/>
    <w:rsid w:val="00B40111"/>
    <w:rsid w:val="00B4021B"/>
    <w:rsid w:val="00B46223"/>
    <w:rsid w:val="00B46946"/>
    <w:rsid w:val="00B53CFC"/>
    <w:rsid w:val="00B5404B"/>
    <w:rsid w:val="00B6034E"/>
    <w:rsid w:val="00B627CC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2A18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F4"/>
    <w:rsid w:val="00E4552E"/>
    <w:rsid w:val="00E4554E"/>
    <w:rsid w:val="00E53611"/>
    <w:rsid w:val="00E60CB9"/>
    <w:rsid w:val="00E618BC"/>
    <w:rsid w:val="00E629C5"/>
    <w:rsid w:val="00E66ACE"/>
    <w:rsid w:val="00E66E93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54AD"/>
    <w:rsid w:val="00EC6742"/>
    <w:rsid w:val="00ED187F"/>
    <w:rsid w:val="00EE0A77"/>
    <w:rsid w:val="00EE1F6A"/>
    <w:rsid w:val="00EE2EAC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50D60"/>
    <w:rsid w:val="00F50F95"/>
    <w:rsid w:val="00F57419"/>
    <w:rsid w:val="00F64894"/>
    <w:rsid w:val="00F6597A"/>
    <w:rsid w:val="00F66811"/>
    <w:rsid w:val="00F66AD3"/>
    <w:rsid w:val="00F67FD1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2770"/>
    <w:rsid w:val="00FF370F"/>
    <w:rsid w:val="00FF5159"/>
    <w:rsid w:val="00FF644B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D10B4A-2A47-4AC3-96D3-79C04366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D503-F03B-445C-8454-BEE1DABB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611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Катерина</cp:lastModifiedBy>
  <cp:revision>2</cp:revision>
  <cp:lastPrinted>2018-10-19T11:35:00Z</cp:lastPrinted>
  <dcterms:created xsi:type="dcterms:W3CDTF">2018-10-30T07:21:00Z</dcterms:created>
  <dcterms:modified xsi:type="dcterms:W3CDTF">2018-10-30T07:21:00Z</dcterms:modified>
</cp:coreProperties>
</file>